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01" w:rsidRDefault="00835001" w:rsidP="00835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35001" w:rsidRDefault="00835001" w:rsidP="00835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» с. Ношуль</w:t>
      </w:r>
    </w:p>
    <w:p w:rsidR="00835001" w:rsidRDefault="00835001" w:rsidP="0083500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5001" w:rsidRDefault="00835001" w:rsidP="008350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4"/>
        <w:gridCol w:w="3061"/>
        <w:gridCol w:w="2906"/>
      </w:tblGrid>
      <w:tr w:rsidR="003679D3" w:rsidTr="003679D3">
        <w:tc>
          <w:tcPr>
            <w:tcW w:w="3604" w:type="dxa"/>
            <w:hideMark/>
          </w:tcPr>
          <w:p w:rsidR="003679D3" w:rsidRPr="008B28AE" w:rsidRDefault="003679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28AE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3061" w:type="dxa"/>
            <w:hideMark/>
          </w:tcPr>
          <w:p w:rsidR="003679D3" w:rsidRPr="008B28AE" w:rsidRDefault="003679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28A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906" w:type="dxa"/>
            <w:hideMark/>
          </w:tcPr>
          <w:p w:rsidR="003679D3" w:rsidRPr="008B28AE" w:rsidRDefault="003679D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28AE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</w:tc>
      </w:tr>
      <w:tr w:rsidR="003679D3" w:rsidTr="003679D3">
        <w:tc>
          <w:tcPr>
            <w:tcW w:w="3604" w:type="dxa"/>
            <w:hideMark/>
          </w:tcPr>
          <w:p w:rsidR="003679D3" w:rsidRPr="008B28AE" w:rsidRDefault="003679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8AE">
              <w:rPr>
                <w:rFonts w:ascii="Times New Roman" w:eastAsia="Times New Roman" w:hAnsi="Times New Roman"/>
                <w:sz w:val="24"/>
                <w:szCs w:val="24"/>
              </w:rPr>
              <w:t>на ШМС учителей</w:t>
            </w:r>
          </w:p>
          <w:p w:rsidR="003679D3" w:rsidRPr="008B28AE" w:rsidRDefault="003679D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28AE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  </w:t>
            </w:r>
            <w:r w:rsidR="008B28AE" w:rsidRPr="008B28AE">
              <w:rPr>
                <w:rFonts w:ascii="Times New Roman" w:eastAsia="Times New Roman" w:hAnsi="Times New Roman"/>
                <w:sz w:val="24"/>
                <w:szCs w:val="24"/>
              </w:rPr>
              <w:t>3  от 02.04</w:t>
            </w:r>
            <w:r w:rsidRPr="008B28AE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061" w:type="dxa"/>
            <w:hideMark/>
          </w:tcPr>
          <w:p w:rsidR="003679D3" w:rsidRPr="008B28AE" w:rsidRDefault="003679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28AE">
              <w:rPr>
                <w:rFonts w:ascii="Times New Roman" w:hAnsi="Times New Roman"/>
                <w:sz w:val="24"/>
                <w:szCs w:val="24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3679D3" w:rsidRPr="008B28AE" w:rsidRDefault="003679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28AE">
              <w:rPr>
                <w:rFonts w:ascii="Times New Roman" w:hAnsi="Times New Roman"/>
                <w:sz w:val="24"/>
                <w:szCs w:val="24"/>
              </w:rPr>
              <w:t>приказом по МБОУ «СОШ» с</w:t>
            </w:r>
            <w:proofErr w:type="gramStart"/>
            <w:r w:rsidRPr="008B28A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B28AE">
              <w:rPr>
                <w:rFonts w:ascii="Times New Roman" w:hAnsi="Times New Roman"/>
                <w:sz w:val="24"/>
                <w:szCs w:val="24"/>
              </w:rPr>
              <w:t>ошуль</w:t>
            </w:r>
          </w:p>
          <w:p w:rsidR="003679D3" w:rsidRPr="008B28AE" w:rsidRDefault="008B28A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28AE">
              <w:rPr>
                <w:rFonts w:ascii="Times New Roman" w:hAnsi="Times New Roman"/>
                <w:sz w:val="24"/>
                <w:szCs w:val="24"/>
              </w:rPr>
              <w:t>от 05.04</w:t>
            </w:r>
            <w:r w:rsidR="00622E6B">
              <w:rPr>
                <w:rFonts w:ascii="Times New Roman" w:hAnsi="Times New Roman"/>
                <w:sz w:val="24"/>
                <w:szCs w:val="24"/>
              </w:rPr>
              <w:t>.</w:t>
            </w:r>
            <w:r w:rsidR="003679D3" w:rsidRPr="008B28AE">
              <w:rPr>
                <w:rFonts w:ascii="Times New Roman" w:hAnsi="Times New Roman"/>
                <w:sz w:val="24"/>
                <w:szCs w:val="24"/>
              </w:rPr>
              <w:t>2019г. №</w:t>
            </w:r>
            <w:r w:rsidRPr="008B28AE">
              <w:rPr>
                <w:rFonts w:ascii="Times New Roman" w:hAnsi="Times New Roman"/>
                <w:sz w:val="24"/>
                <w:szCs w:val="24"/>
              </w:rPr>
              <w:t xml:space="preserve"> 70А</w:t>
            </w:r>
          </w:p>
        </w:tc>
      </w:tr>
    </w:tbl>
    <w:p w:rsidR="00835001" w:rsidRDefault="00835001" w:rsidP="00835001">
      <w:pPr>
        <w:rPr>
          <w:rFonts w:ascii="Times New Roman" w:hAnsi="Times New Roman" w:cs="Times New Roman"/>
          <w:sz w:val="20"/>
          <w:szCs w:val="20"/>
        </w:rPr>
      </w:pPr>
    </w:p>
    <w:p w:rsidR="00835001" w:rsidRDefault="00835001" w:rsidP="00835001">
      <w:pPr>
        <w:rPr>
          <w:rFonts w:ascii="Times New Roman" w:hAnsi="Times New Roman" w:cs="Times New Roman"/>
          <w:sz w:val="24"/>
          <w:szCs w:val="24"/>
        </w:rPr>
      </w:pPr>
    </w:p>
    <w:p w:rsidR="00835001" w:rsidRDefault="00835001" w:rsidP="00835001">
      <w:pPr>
        <w:rPr>
          <w:rFonts w:ascii="Times New Roman" w:hAnsi="Times New Roman" w:cs="Times New Roman"/>
        </w:rPr>
      </w:pPr>
      <w:bookmarkStart w:id="1" w:name="_GoBack"/>
      <w:bookmarkEnd w:id="1"/>
    </w:p>
    <w:p w:rsidR="00835001" w:rsidRDefault="00835001" w:rsidP="00835001">
      <w:pPr>
        <w:jc w:val="center"/>
        <w:rPr>
          <w:rFonts w:ascii="Times New Roman" w:hAnsi="Times New Roman" w:cs="Times New Roman"/>
        </w:rPr>
      </w:pPr>
    </w:p>
    <w:p w:rsidR="00835001" w:rsidRDefault="00835001" w:rsidP="00835001">
      <w:pPr>
        <w:jc w:val="center"/>
        <w:rPr>
          <w:rFonts w:ascii="Times New Roman" w:hAnsi="Times New Roman" w:cs="Times New Roman"/>
        </w:rPr>
      </w:pPr>
    </w:p>
    <w:p w:rsidR="00835001" w:rsidRDefault="00835001" w:rsidP="00835001">
      <w:pPr>
        <w:jc w:val="center"/>
        <w:rPr>
          <w:rFonts w:ascii="Times New Roman" w:hAnsi="Times New Roman" w:cs="Times New Roman"/>
        </w:rPr>
      </w:pPr>
    </w:p>
    <w:p w:rsidR="00835001" w:rsidRDefault="00835001" w:rsidP="00835001">
      <w:pPr>
        <w:ind w:left="-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835001" w:rsidRDefault="00835001" w:rsidP="00835001">
      <w:pPr>
        <w:ind w:left="-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промежуточной аттестации по учебному предмету</w:t>
      </w:r>
    </w:p>
    <w:p w:rsidR="00835001" w:rsidRDefault="00835001" w:rsidP="00835001">
      <w:pPr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001" w:rsidRDefault="00835001" w:rsidP="00835001">
      <w:pPr>
        <w:pBdr>
          <w:bottom w:val="single" w:sz="12" w:space="1" w:color="auto"/>
        </w:pBd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и ИКТ, 10 класс</w:t>
      </w:r>
    </w:p>
    <w:p w:rsidR="00835001" w:rsidRDefault="00835001" w:rsidP="00835001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наименование учебного предмета)</w:t>
      </w:r>
    </w:p>
    <w:p w:rsidR="00835001" w:rsidRDefault="00835001" w:rsidP="00835001">
      <w:pPr>
        <w:ind w:left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35001" w:rsidRDefault="00835001" w:rsidP="00835001">
      <w:pPr>
        <w:pBdr>
          <w:bottom w:val="single" w:sz="12" w:space="1" w:color="auto"/>
        </w:pBd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щее образование</w:t>
      </w:r>
    </w:p>
    <w:p w:rsidR="00835001" w:rsidRDefault="00835001" w:rsidP="00835001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уровень образования)</w:t>
      </w:r>
    </w:p>
    <w:p w:rsidR="00835001" w:rsidRDefault="00835001" w:rsidP="00835001">
      <w:pPr>
        <w:ind w:left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35001" w:rsidRDefault="00835001" w:rsidP="00835001">
      <w:pPr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Смирновым Виктором Михайловичем</w:t>
      </w:r>
    </w:p>
    <w:p w:rsidR="00835001" w:rsidRDefault="00835001" w:rsidP="00835001">
      <w:pPr>
        <w:pBdr>
          <w:bottom w:val="single" w:sz="12" w:space="1" w:color="auto"/>
        </w:pBdr>
        <w:ind w:left="567"/>
        <w:rPr>
          <w:rFonts w:ascii="Times New Roman" w:hAnsi="Times New Roman" w:cs="Times New Roman"/>
          <w:sz w:val="20"/>
          <w:szCs w:val="20"/>
        </w:rPr>
      </w:pPr>
    </w:p>
    <w:p w:rsidR="00835001" w:rsidRDefault="00835001" w:rsidP="00835001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кем составлены контрольно-измерительные материалы)</w:t>
      </w:r>
    </w:p>
    <w:p w:rsidR="00835001" w:rsidRDefault="00835001" w:rsidP="00835001">
      <w:pPr>
        <w:ind w:left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5001" w:rsidRDefault="00835001" w:rsidP="0083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001" w:rsidRDefault="00835001" w:rsidP="008350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5001" w:rsidRDefault="00835001" w:rsidP="003B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740" w:rsidRPr="003B3740" w:rsidRDefault="00031060" w:rsidP="00EA2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B3740" w:rsidRPr="003B3740">
        <w:rPr>
          <w:rFonts w:ascii="Times New Roman" w:hAnsi="Times New Roman" w:cs="Times New Roman"/>
          <w:b/>
          <w:sz w:val="24"/>
          <w:szCs w:val="24"/>
        </w:rPr>
        <w:t>ромежуточной аттестационной работы</w:t>
      </w:r>
      <w:r w:rsidR="00EA2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740" w:rsidRPr="003B3740"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«Информатика» </w:t>
      </w:r>
    </w:p>
    <w:p w:rsidR="003B3740" w:rsidRPr="003B3740" w:rsidRDefault="003B3740" w:rsidP="003B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740">
        <w:rPr>
          <w:rFonts w:ascii="Times New Roman" w:hAnsi="Times New Roman" w:cs="Times New Roman"/>
          <w:b/>
          <w:sz w:val="24"/>
          <w:szCs w:val="24"/>
        </w:rPr>
        <w:t>для 10 классов</w:t>
      </w:r>
    </w:p>
    <w:p w:rsidR="003B3740" w:rsidRPr="003B3740" w:rsidRDefault="003B3740" w:rsidP="003B3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hAnsi="Times New Roman" w:cs="Times New Roman"/>
          <w:b/>
          <w:sz w:val="24"/>
          <w:szCs w:val="24"/>
        </w:rPr>
        <w:t>Время проведения работы</w:t>
      </w:r>
      <w:r w:rsidRPr="003B3740">
        <w:rPr>
          <w:rFonts w:ascii="Times New Roman" w:hAnsi="Times New Roman" w:cs="Times New Roman"/>
          <w:sz w:val="24"/>
          <w:szCs w:val="24"/>
        </w:rPr>
        <w:t xml:space="preserve"> 45 минут. </w:t>
      </w:r>
    </w:p>
    <w:p w:rsidR="003B3740" w:rsidRPr="003B3740" w:rsidRDefault="003B3740" w:rsidP="003B3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40">
        <w:rPr>
          <w:rFonts w:ascii="Times New Roman" w:hAnsi="Times New Roman" w:cs="Times New Roman"/>
          <w:b/>
          <w:sz w:val="24"/>
          <w:szCs w:val="24"/>
        </w:rPr>
        <w:t xml:space="preserve">1. Содержание </w:t>
      </w:r>
      <w:r w:rsidRPr="003B374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межуточной аттестационной </w:t>
      </w:r>
      <w:r w:rsidRPr="003B3740">
        <w:rPr>
          <w:rFonts w:ascii="Times New Roman" w:hAnsi="Times New Roman" w:cs="Times New Roman"/>
          <w:b/>
          <w:sz w:val="24"/>
          <w:szCs w:val="24"/>
        </w:rPr>
        <w:t xml:space="preserve">  работы</w:t>
      </w:r>
    </w:p>
    <w:p w:rsidR="003B3740" w:rsidRPr="003B3740" w:rsidRDefault="003B3740" w:rsidP="003B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hAnsi="Times New Roman" w:cs="Times New Roman"/>
          <w:sz w:val="24"/>
          <w:szCs w:val="24"/>
        </w:rPr>
        <w:t xml:space="preserve">Содержание промежуточной аттестационной работы определяется основными результатами освоения содержательных линий: </w:t>
      </w:r>
    </w:p>
    <w:p w:rsidR="003B3740" w:rsidRPr="003B3740" w:rsidRDefault="003B3740" w:rsidP="009618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740">
        <w:rPr>
          <w:rStyle w:val="a8"/>
          <w:rFonts w:ascii="Times New Roman" w:hAnsi="Times New Roman"/>
          <w:b w:val="0"/>
        </w:rPr>
        <w:t xml:space="preserve">Информация и информационные процессы </w:t>
      </w:r>
    </w:p>
    <w:p w:rsidR="003B3740" w:rsidRPr="003B3740" w:rsidRDefault="003B3740" w:rsidP="009618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740">
        <w:rPr>
          <w:rFonts w:ascii="Times New Roman" w:hAnsi="Times New Roman"/>
        </w:rPr>
        <w:t>Информационные технологии</w:t>
      </w:r>
    </w:p>
    <w:p w:rsidR="003B3740" w:rsidRPr="003B3740" w:rsidRDefault="003B3740" w:rsidP="009618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3740">
        <w:rPr>
          <w:rStyle w:val="a7"/>
          <w:rFonts w:ascii="Times New Roman" w:hAnsi="Times New Roman"/>
        </w:rPr>
        <w:t xml:space="preserve">Коммуникационные технологии </w:t>
      </w:r>
    </w:p>
    <w:p w:rsidR="003B3740" w:rsidRPr="003B3740" w:rsidRDefault="003B3740" w:rsidP="003B3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40" w:rsidRPr="003B3740" w:rsidRDefault="003B3740" w:rsidP="0003106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hAnsi="Times New Roman" w:cs="Times New Roman"/>
          <w:sz w:val="24"/>
          <w:szCs w:val="24"/>
        </w:rPr>
        <w:t xml:space="preserve">Цель  </w:t>
      </w:r>
      <w:r w:rsidRPr="003B3740">
        <w:rPr>
          <w:rFonts w:ascii="Times New Roman" w:hAnsi="Times New Roman" w:cs="Times New Roman"/>
          <w:sz w:val="24"/>
          <w:szCs w:val="24"/>
          <w:lang w:eastAsia="en-US"/>
        </w:rPr>
        <w:t xml:space="preserve">промежуточной аттестационной </w:t>
      </w:r>
      <w:r w:rsidRPr="003B3740">
        <w:rPr>
          <w:rFonts w:ascii="Times New Roman" w:hAnsi="Times New Roman" w:cs="Times New Roman"/>
          <w:sz w:val="24"/>
          <w:szCs w:val="24"/>
        </w:rPr>
        <w:t xml:space="preserve">работы – оценить способность учащихся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B3740">
        <w:rPr>
          <w:rFonts w:ascii="Times New Roman" w:hAnsi="Times New Roman" w:cs="Times New Roman"/>
          <w:sz w:val="24"/>
          <w:szCs w:val="24"/>
        </w:rPr>
        <w:t>-х классов решать  учебно-познавательные и учебно-практические задачи по учебному предмету «Информатика».</w:t>
      </w:r>
    </w:p>
    <w:p w:rsidR="003B3740" w:rsidRPr="003B3740" w:rsidRDefault="003B3740" w:rsidP="003B3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740" w:rsidRPr="003B3740" w:rsidRDefault="003B3740" w:rsidP="003B3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40">
        <w:rPr>
          <w:rFonts w:ascii="Times New Roman" w:hAnsi="Times New Roman" w:cs="Times New Roman"/>
          <w:b/>
          <w:sz w:val="24"/>
          <w:szCs w:val="24"/>
        </w:rPr>
        <w:t>2. Структура промежуточной аттестационной работы и характеристика заданий.</w:t>
      </w:r>
    </w:p>
    <w:p w:rsidR="00F75F10" w:rsidRDefault="003B3740" w:rsidP="003B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3740">
        <w:rPr>
          <w:rFonts w:ascii="Times New Roman" w:hAnsi="Times New Roman" w:cs="Times New Roman"/>
          <w:sz w:val="24"/>
          <w:szCs w:val="24"/>
        </w:rPr>
        <w:t xml:space="preserve"> заданий по учебному предмету «Информатика». </w:t>
      </w:r>
    </w:p>
    <w:p w:rsidR="003B3740" w:rsidRDefault="003B3740" w:rsidP="003B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hAnsi="Times New Roman" w:cs="Times New Roman"/>
          <w:sz w:val="24"/>
          <w:szCs w:val="24"/>
        </w:rPr>
        <w:t>Работа содержит 3 части заданий.</w:t>
      </w:r>
      <w:r w:rsidR="00F75F10">
        <w:rPr>
          <w:rFonts w:ascii="Times New Roman" w:hAnsi="Times New Roman" w:cs="Times New Roman"/>
          <w:sz w:val="24"/>
          <w:szCs w:val="24"/>
        </w:rPr>
        <w:t xml:space="preserve"> Часть</w:t>
      </w:r>
      <w:proofErr w:type="gramStart"/>
      <w:r w:rsidR="00F75F1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75F10">
        <w:rPr>
          <w:rFonts w:ascii="Times New Roman" w:hAnsi="Times New Roman" w:cs="Times New Roman"/>
          <w:sz w:val="24"/>
          <w:szCs w:val="24"/>
        </w:rPr>
        <w:t xml:space="preserve"> – задания базового уровня.</w:t>
      </w:r>
    </w:p>
    <w:p w:rsidR="00F75F10" w:rsidRPr="003B3740" w:rsidRDefault="00F75F10" w:rsidP="003B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 – повышенный уровень.</w:t>
      </w:r>
    </w:p>
    <w:p w:rsidR="003B3740" w:rsidRPr="003B3740" w:rsidRDefault="003B3740" w:rsidP="003B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146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8512"/>
      </w:tblGrid>
      <w:tr w:rsidR="003B3740" w:rsidRPr="003B3740" w:rsidTr="003B374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3740" w:rsidRPr="003B3740" w:rsidRDefault="003B3740" w:rsidP="003B3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40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 работы</w:t>
            </w:r>
          </w:p>
        </w:tc>
      </w:tr>
      <w:tr w:rsidR="003B3740" w:rsidRPr="003B3740" w:rsidTr="003B37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3740" w:rsidRPr="003B3740" w:rsidRDefault="003B3740" w:rsidP="003B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40" w:rsidRPr="003B3740" w:rsidRDefault="003B3740" w:rsidP="003B3740">
            <w:pPr>
              <w:pStyle w:val="Default"/>
              <w:jc w:val="center"/>
              <w:rPr>
                <w:b/>
                <w:color w:val="auto"/>
              </w:rPr>
            </w:pPr>
            <w:r w:rsidRPr="003B3740">
              <w:rPr>
                <w:b/>
                <w:color w:val="auto"/>
              </w:rPr>
              <w:t>Знать/понимать</w:t>
            </w:r>
          </w:p>
        </w:tc>
      </w:tr>
      <w:tr w:rsidR="003B3740" w:rsidRPr="003B3740" w:rsidTr="003B374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</w:tr>
      <w:tr w:rsidR="003B3740" w:rsidRPr="003B3740" w:rsidTr="003B37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740" w:rsidRPr="003B3740" w:rsidRDefault="003B3740" w:rsidP="003B3740">
            <w:pPr>
              <w:pStyle w:val="Default"/>
              <w:rPr>
                <w:color w:val="auto"/>
              </w:rPr>
            </w:pPr>
            <w:r w:rsidRPr="003B3740">
              <w:t>Умение вычислять количество информации/ умение работать с цепочками символов</w:t>
            </w:r>
          </w:p>
        </w:tc>
      </w:tr>
      <w:tr w:rsidR="003B3740" w:rsidRPr="003B3740" w:rsidTr="003B37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pStyle w:val="Default"/>
              <w:rPr>
                <w:color w:val="auto"/>
              </w:rPr>
            </w:pPr>
            <w:r w:rsidRPr="003B3740">
              <w:rPr>
                <w:color w:val="auto"/>
              </w:rPr>
              <w:t>Умения осуществлять поиск информации в Интернете</w:t>
            </w:r>
          </w:p>
        </w:tc>
      </w:tr>
      <w:tr w:rsidR="003B3740" w:rsidRPr="003B3740" w:rsidTr="003B37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pStyle w:val="Default"/>
              <w:rPr>
                <w:color w:val="auto"/>
              </w:rPr>
            </w:pPr>
            <w:r w:rsidRPr="003B3740">
              <w:rPr>
                <w:color w:val="auto"/>
              </w:rPr>
              <w:t>Умение представлять числа в разных системах счисления</w:t>
            </w:r>
          </w:p>
        </w:tc>
      </w:tr>
      <w:tr w:rsidR="003B3740" w:rsidRPr="003B3740" w:rsidTr="003B37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pStyle w:val="Default"/>
              <w:rPr>
                <w:color w:val="auto"/>
              </w:rPr>
            </w:pPr>
            <w:r w:rsidRPr="003B3740">
              <w:rPr>
                <w:color w:val="auto"/>
              </w:rPr>
              <w:t>Умение вычислять объём графической информации</w:t>
            </w:r>
          </w:p>
        </w:tc>
      </w:tr>
      <w:tr w:rsidR="003B3740" w:rsidRPr="003B3740" w:rsidTr="003B374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pStyle w:val="Default"/>
              <w:jc w:val="center"/>
              <w:rPr>
                <w:color w:val="auto"/>
              </w:rPr>
            </w:pPr>
            <w:r w:rsidRPr="003B3740">
              <w:rPr>
                <w:b/>
                <w:color w:val="auto"/>
              </w:rPr>
              <w:t>Уметь</w:t>
            </w:r>
          </w:p>
        </w:tc>
      </w:tr>
      <w:tr w:rsidR="003B3740" w:rsidRPr="003B3740" w:rsidTr="003B37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pStyle w:val="Default"/>
              <w:rPr>
                <w:color w:val="auto"/>
              </w:rPr>
            </w:pPr>
            <w:r w:rsidRPr="003B3740">
              <w:rPr>
                <w:color w:val="auto"/>
              </w:rPr>
              <w:t>Уметь определять скорость передачи информации в компьютерных сетях</w:t>
            </w:r>
          </w:p>
        </w:tc>
      </w:tr>
      <w:tr w:rsidR="003B3740" w:rsidRPr="003B3740" w:rsidTr="003B37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pStyle w:val="Default"/>
              <w:rPr>
                <w:color w:val="auto"/>
              </w:rPr>
            </w:pPr>
            <w:r w:rsidRPr="003B3740">
              <w:rPr>
                <w:color w:val="auto"/>
              </w:rPr>
              <w:t xml:space="preserve">Умения составить </w:t>
            </w:r>
            <w:r w:rsidRPr="003B3740">
              <w:rPr>
                <w:color w:val="auto"/>
                <w:lang w:val="en-US"/>
              </w:rPr>
              <w:t>IP</w:t>
            </w:r>
            <w:r w:rsidRPr="003B3740">
              <w:rPr>
                <w:color w:val="auto"/>
              </w:rPr>
              <w:t xml:space="preserve"> адрес компьютера по фрагментам</w:t>
            </w:r>
            <w:r w:rsidR="003A060E">
              <w:rPr>
                <w:color w:val="auto"/>
              </w:rPr>
              <w:t>/уметь осуществлять поиск информации</w:t>
            </w:r>
          </w:p>
        </w:tc>
      </w:tr>
      <w:tr w:rsidR="003B3740" w:rsidRPr="003B3740" w:rsidTr="003B37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pStyle w:val="Default"/>
              <w:rPr>
                <w:color w:val="auto"/>
              </w:rPr>
            </w:pPr>
            <w:r w:rsidRPr="003B3740">
              <w:rPr>
                <w:color w:val="auto"/>
              </w:rPr>
              <w:t>Умение оценивать результат  в электронных таблицах</w:t>
            </w:r>
          </w:p>
        </w:tc>
      </w:tr>
      <w:tr w:rsidR="003B3740" w:rsidRPr="003B3740" w:rsidTr="003B37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0" w:rsidRPr="003B3740" w:rsidRDefault="003B3740" w:rsidP="003B3740">
            <w:pPr>
              <w:pStyle w:val="Default"/>
              <w:rPr>
                <w:color w:val="auto"/>
              </w:rPr>
            </w:pPr>
            <w:r w:rsidRPr="003B3740">
              <w:rPr>
                <w:color w:val="auto"/>
              </w:rPr>
              <w:t xml:space="preserve">Владение работы с графикой в </w:t>
            </w:r>
            <w:r w:rsidRPr="003B3740">
              <w:rPr>
                <w:color w:val="auto"/>
                <w:lang w:val="en-US"/>
              </w:rPr>
              <w:t>Web</w:t>
            </w:r>
            <w:r w:rsidRPr="003B3740">
              <w:rPr>
                <w:color w:val="auto"/>
              </w:rPr>
              <w:t xml:space="preserve"> дизайне</w:t>
            </w:r>
          </w:p>
        </w:tc>
      </w:tr>
    </w:tbl>
    <w:p w:rsidR="003B3740" w:rsidRPr="003B3740" w:rsidRDefault="003B3740" w:rsidP="003B37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3740" w:rsidRDefault="003B374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75F10" w:rsidRPr="003B3740" w:rsidRDefault="00F75F10" w:rsidP="003B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межуточная аттестационная работа по информатике . 10 класс.</w:t>
      </w:r>
    </w:p>
    <w:p w:rsidR="00F646CF" w:rsidRPr="003B3740" w:rsidRDefault="00F646CF" w:rsidP="003B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613E1D" w:rsidRPr="003B3740" w:rsidRDefault="00613E1D" w:rsidP="003B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5 букв латинского алфавита заданы их двоичные коды (для некоторых букв — из двух бит, для некото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— из трех). Эти коды представлены в таблице. Опре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те, какой набор букв закодирован двоичной стро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0110100011000.</w:t>
      </w:r>
    </w:p>
    <w:p w:rsidR="00613E1D" w:rsidRPr="003B3740" w:rsidRDefault="00613E1D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8"/>
        <w:gridCol w:w="1928"/>
        <w:gridCol w:w="1928"/>
        <w:gridCol w:w="1928"/>
        <w:gridCol w:w="1928"/>
      </w:tblGrid>
      <w:tr w:rsidR="00F646CF" w:rsidRPr="003B3740" w:rsidTr="00F646CF">
        <w:trPr>
          <w:trHeight w:hRule="exact" w:val="298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F646CF" w:rsidRPr="003B3740" w:rsidTr="00F646CF">
        <w:trPr>
          <w:trHeight w:hRule="exact" w:val="29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1</w:t>
            </w:r>
          </w:p>
        </w:tc>
      </w:tr>
    </w:tbl>
    <w:p w:rsidR="00613E1D" w:rsidRPr="003B3740" w:rsidRDefault="00613E1D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1) ЕВСЕА</w:t>
      </w: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BDDEA</w:t>
      </w: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BDCEA</w:t>
      </w: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4) ЕВАЕА</w:t>
      </w:r>
    </w:p>
    <w:p w:rsidR="00613E1D" w:rsidRPr="003B3740" w:rsidRDefault="00613E1D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. Укажите минимальный объем памяти (в килобай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х), достаточный для хранения любого растрового изо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жения размером 64 х 64 пикселей, если известно, что в изображении используется палитра из 256 цветов. Саму палитру хранить не нужно.</w:t>
      </w: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128 </w:t>
      </w: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2)2</w:t>
      </w: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3) 256</w:t>
      </w:r>
    </w:p>
    <w:tbl>
      <w:tblPr>
        <w:tblStyle w:val="a3"/>
        <w:tblpPr w:leftFromText="180" w:rightFromText="180" w:vertAnchor="text" w:horzAnchor="page" w:tblpX="6673" w:tblpY="168"/>
        <w:tblW w:w="0" w:type="auto"/>
        <w:tblLook w:val="01E0"/>
      </w:tblPr>
      <w:tblGrid>
        <w:gridCol w:w="510"/>
        <w:gridCol w:w="510"/>
        <w:gridCol w:w="483"/>
        <w:gridCol w:w="470"/>
      </w:tblGrid>
      <w:tr w:rsidR="00557AA1" w:rsidRPr="00557AA1" w:rsidTr="00557AA1">
        <w:tc>
          <w:tcPr>
            <w:tcW w:w="510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83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70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557AA1" w:rsidRPr="00557AA1" w:rsidTr="00557AA1">
        <w:tc>
          <w:tcPr>
            <w:tcW w:w="510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AA1" w:rsidRPr="00557AA1" w:rsidTr="00557AA1">
        <w:tc>
          <w:tcPr>
            <w:tcW w:w="510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AA1" w:rsidRPr="00557AA1" w:rsidTr="00557AA1">
        <w:tc>
          <w:tcPr>
            <w:tcW w:w="510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557AA1" w:rsidRPr="00557AA1" w:rsidRDefault="00557AA1" w:rsidP="0055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4)4</w:t>
      </w:r>
    </w:p>
    <w:p w:rsidR="00613E1D" w:rsidRPr="003B3740" w:rsidRDefault="00613E1D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7AA1" w:rsidRPr="00557AA1" w:rsidRDefault="00F646CF" w:rsidP="00557AA1">
      <w:pPr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.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7AA1" w:rsidRPr="00557AA1">
        <w:rPr>
          <w:rFonts w:ascii="Times New Roman" w:hAnsi="Times New Roman" w:cs="Times New Roman"/>
          <w:sz w:val="24"/>
          <w:szCs w:val="24"/>
        </w:rPr>
        <w:t xml:space="preserve">Какое выражение соответствует F? </w:t>
      </w:r>
    </w:p>
    <w:p w:rsidR="00557AA1" w:rsidRPr="00557AA1" w:rsidRDefault="00557AA1" w:rsidP="00557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AA1" w:rsidRPr="00557AA1" w:rsidRDefault="00557AA1" w:rsidP="00557AA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7AA1">
        <w:rPr>
          <w:rFonts w:ascii="Times New Roman" w:hAnsi="Times New Roman" w:cs="Times New Roman"/>
          <w:b/>
          <w:sz w:val="24"/>
          <w:szCs w:val="24"/>
          <w:lang w:val="en-US"/>
        </w:rPr>
        <w:t>1) ¬X /\ ¬Y /\ ¬Z</w:t>
      </w:r>
      <w:r w:rsidRPr="00557AA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57AA1">
        <w:rPr>
          <w:rFonts w:ascii="Times New Roman" w:hAnsi="Times New Roman" w:cs="Times New Roman"/>
          <w:b/>
          <w:sz w:val="24"/>
          <w:szCs w:val="24"/>
          <w:lang w:val="en-US"/>
        </w:rPr>
        <w:tab/>
        <w:t>2) X /\ Y /\ Z</w:t>
      </w:r>
      <w:r w:rsidRPr="00557AA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57AA1">
        <w:rPr>
          <w:rFonts w:ascii="Times New Roman" w:hAnsi="Times New Roman" w:cs="Times New Roman"/>
          <w:b/>
          <w:sz w:val="24"/>
          <w:szCs w:val="24"/>
          <w:lang w:val="en-US"/>
        </w:rPr>
        <w:tab/>
        <w:t>3) X \/ Y \/ Z</w:t>
      </w:r>
      <w:r w:rsidRPr="00557AA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57AA1">
        <w:rPr>
          <w:rFonts w:ascii="Times New Roman" w:hAnsi="Times New Roman" w:cs="Times New Roman"/>
          <w:b/>
          <w:sz w:val="24"/>
          <w:szCs w:val="24"/>
          <w:lang w:val="en-US"/>
        </w:rPr>
        <w:tab/>
        <w:t>4) ¬X \/ ¬Y \/ ¬Z</w:t>
      </w:r>
    </w:p>
    <w:p w:rsidR="00557AA1" w:rsidRDefault="00557AA1" w:rsidP="00557AA1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613E1D" w:rsidRPr="00557AA1" w:rsidRDefault="00613E1D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времени потребуется </w:t>
      </w:r>
      <w:proofErr w:type="gramStart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му, передающему сообщения со скоростью 14 400 бит</w:t>
      </w:r>
      <w:proofErr w:type="gramEnd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/с, чтобы передать со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щение длиной 225 Кбайт?</w:t>
      </w: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1) 128 с</w:t>
      </w: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bookmark1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2) 2 мин</w:t>
      </w:r>
      <w:bookmarkEnd w:id="2"/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3) 120 с</w:t>
      </w: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4) 1 мин</w:t>
      </w:r>
    </w:p>
    <w:p w:rsidR="00E4655B" w:rsidRPr="003B3740" w:rsidRDefault="00E4655B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E1D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Start"/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рость передачи данных через 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DSL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-соединение равна 256</w:t>
      </w:r>
      <w:r w:rsidR="00E4655B"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000 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бит/</w:t>
      </w:r>
      <w:proofErr w:type="gramStart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</w:t>
      </w:r>
      <w:proofErr w:type="gramEnd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йла через это соединение заняла 2 мин. Определите размер файла в килобайтах.</w:t>
      </w:r>
    </w:p>
    <w:p w:rsidR="00C2088D" w:rsidRDefault="00C2088D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</w:pPr>
    </w:p>
    <w:p w:rsidR="00F646CF" w:rsidRPr="003B3740" w:rsidRDefault="00031060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06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>В</w:t>
      </w:r>
      <w:proofErr w:type="gramStart"/>
      <w:r w:rsidR="00F646CF"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="00F646CF"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646CF"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е приведены запросы к поисковому серве</w:t>
      </w:r>
      <w:r w:rsidR="00F646CF"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у. Расположите обозначения в </w:t>
      </w:r>
      <w:proofErr w:type="spellStart"/>
      <w:proofErr w:type="gramStart"/>
      <w:r w:rsidR="00F646CF"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="00F646CF"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е возра</w:t>
      </w:r>
      <w:r w:rsidR="00F646CF"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ия 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— &amp;.</w:t>
      </w:r>
    </w:p>
    <w:tbl>
      <w:tblPr>
        <w:tblW w:w="9395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9"/>
        <w:gridCol w:w="8596"/>
      </w:tblGrid>
      <w:tr w:rsidR="00F646CF" w:rsidRPr="003B3740" w:rsidTr="00E4655B">
        <w:trPr>
          <w:trHeight w:hRule="exact" w:val="26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6CF" w:rsidRPr="003B3740" w:rsidRDefault="00F646CF" w:rsidP="003B3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ейбол | баскетбол | подача</w:t>
            </w:r>
          </w:p>
        </w:tc>
      </w:tr>
      <w:tr w:rsidR="00F646CF" w:rsidRPr="003B3740" w:rsidTr="00E4655B">
        <w:trPr>
          <w:trHeight w:hRule="exact" w:val="2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6CF" w:rsidRPr="003B3740" w:rsidRDefault="00F646CF" w:rsidP="003B3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ейбол | баскетбол | подача | блок</w:t>
            </w:r>
          </w:p>
        </w:tc>
      </w:tr>
      <w:tr w:rsidR="00F646CF" w:rsidRPr="003B3740" w:rsidTr="00E4655B">
        <w:trPr>
          <w:trHeight w:hRule="exact" w:val="2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6CF" w:rsidRPr="003B3740" w:rsidRDefault="00F646CF" w:rsidP="003B3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ейбол | баскетбол</w:t>
            </w:r>
          </w:p>
        </w:tc>
      </w:tr>
      <w:tr w:rsidR="00F646CF" w:rsidRPr="003B3740" w:rsidTr="00E4655B">
        <w:trPr>
          <w:trHeight w:hRule="exact" w:val="27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6CF" w:rsidRPr="003B3740" w:rsidRDefault="00F646CF" w:rsidP="003B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646CF" w:rsidRPr="003B3740" w:rsidRDefault="00F646CF" w:rsidP="003B3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ейбол &amp; баскетбол &amp; подача</w:t>
            </w:r>
          </w:p>
        </w:tc>
      </w:tr>
    </w:tbl>
    <w:p w:rsidR="00E4655B" w:rsidRPr="003B3740" w:rsidRDefault="00E4655B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</w:rPr>
      </w:pP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Start"/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У Толи есть доступ к сети Интернет по высокоско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тному одностороннему радиоканалу, обеспечивающе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скорость получения информации 2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т/с. У Миши нет скоростного доступа в Интернет, но есть возможность получать информацию от Толи по низкоскоростному те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фонному каналу со средней скоростью 2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5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т/с. Миша договорился с Толей, что тот будет скачивать для него данные объемом 5 Мбайт по 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сокоскоростному каналу и</w:t>
      </w:r>
      <w:proofErr w:type="gramEnd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транслировать их по низкоскоростному каналу. Ком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ьютер Толи может начать ретрансляцию данных не рань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, чем им будут получены первые 512 Кбайт этих дан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. Каков минимально возможный промежуток времени (в секундах) с момента начала скачивания Толей данных до полного их получения Мишей?</w:t>
      </w:r>
    </w:p>
    <w:p w:rsidR="00E4655B" w:rsidRPr="003B3740" w:rsidRDefault="00E4655B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Start"/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графический формат используется для разме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ния изображений на 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Web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-страницах в сети Интернет?</w:t>
      </w:r>
    </w:p>
    <w:p w:rsidR="00E4655B" w:rsidRPr="003B3740" w:rsidRDefault="00E4655B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F75F10" w:rsidRPr="003B3740" w:rsidRDefault="00F75F10" w:rsidP="00F75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ная аттестационная работа по информатике . 10 класс.</w:t>
      </w:r>
    </w:p>
    <w:p w:rsidR="005D7974" w:rsidRPr="003B3740" w:rsidRDefault="005D7974" w:rsidP="003B3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613E1D" w:rsidRPr="003B3740" w:rsidRDefault="00613E1D" w:rsidP="003B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974" w:rsidRPr="003B3740" w:rsidRDefault="005D7974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. В велокроссе участвуют 678 спортсменов. Специ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а бит, одинакового для каждого спортсмена. Каков информационный объем сообщения, записанного уст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ством, после того как промежуточный финиш прошли 200 велосипедистов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7974" w:rsidRPr="003B3740" w:rsidTr="005D7974">
        <w:tc>
          <w:tcPr>
            <w:tcW w:w="4785" w:type="dxa"/>
          </w:tcPr>
          <w:p w:rsidR="005D7974" w:rsidRPr="003B3740" w:rsidRDefault="005D7974" w:rsidP="003B3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200 бит</w:t>
            </w:r>
          </w:p>
        </w:tc>
        <w:tc>
          <w:tcPr>
            <w:tcW w:w="4786" w:type="dxa"/>
          </w:tcPr>
          <w:p w:rsidR="005D7974" w:rsidRPr="003B3740" w:rsidRDefault="005D7974" w:rsidP="003B3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220 байт</w:t>
            </w:r>
          </w:p>
        </w:tc>
      </w:tr>
      <w:tr w:rsidR="005D7974" w:rsidRPr="003B3740" w:rsidTr="005D7974">
        <w:tc>
          <w:tcPr>
            <w:tcW w:w="4785" w:type="dxa"/>
          </w:tcPr>
          <w:p w:rsidR="005D7974" w:rsidRPr="003B3740" w:rsidRDefault="005D7974" w:rsidP="003B3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200 байт</w:t>
            </w:r>
          </w:p>
        </w:tc>
        <w:tc>
          <w:tcPr>
            <w:tcW w:w="4786" w:type="dxa"/>
          </w:tcPr>
          <w:p w:rsidR="005D7974" w:rsidRPr="003B3740" w:rsidRDefault="005D7974" w:rsidP="003B3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250 байт</w:t>
            </w:r>
          </w:p>
        </w:tc>
      </w:tr>
    </w:tbl>
    <w:p w:rsidR="00613E1D" w:rsidRPr="003B3740" w:rsidRDefault="00613E1D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7974" w:rsidRPr="003B3740" w:rsidRDefault="005D7974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какого запроса можно найти все до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менты, где встречаются слова «информатика» и «ин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онные технологии» в одном абзаце?</w:t>
      </w:r>
    </w:p>
    <w:p w:rsidR="005D7974" w:rsidRPr="003B3740" w:rsidRDefault="005D7974" w:rsidP="003B374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ка&amp;информационные&amp;технологии</w:t>
      </w:r>
      <w:proofErr w:type="spellEnd"/>
    </w:p>
    <w:p w:rsidR="005D7974" w:rsidRPr="003B3740" w:rsidRDefault="00FF02A9" w:rsidP="003B374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ка&amp;</w:t>
      </w:r>
      <w:r w:rsidR="005D7974"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="005D7974"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</w:t>
      </w:r>
    </w:p>
    <w:p w:rsidR="005D7974" w:rsidRPr="003B3740" w:rsidRDefault="005D7974" w:rsidP="003B374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ка-информационные</w:t>
      </w:r>
      <w:proofErr w:type="gramEnd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</w:t>
      </w:r>
    </w:p>
    <w:p w:rsidR="005D7974" w:rsidRPr="003B3740" w:rsidRDefault="005D7974" w:rsidP="003B3740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тика информационные технологии </w:t>
      </w:r>
    </w:p>
    <w:p w:rsidR="00613E1D" w:rsidRPr="003B3740" w:rsidRDefault="00613E1D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7974" w:rsidRPr="003B3740" w:rsidRDefault="005D7974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3.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единиц в двоичной записи числа 127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7974" w:rsidRPr="003B3740" w:rsidTr="004E0F8C">
        <w:tc>
          <w:tcPr>
            <w:tcW w:w="4785" w:type="dxa"/>
          </w:tcPr>
          <w:p w:rsidR="005D7974" w:rsidRPr="003B3740" w:rsidRDefault="005D7974" w:rsidP="003B3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5</w:t>
            </w:r>
          </w:p>
        </w:tc>
        <w:tc>
          <w:tcPr>
            <w:tcW w:w="4786" w:type="dxa"/>
          </w:tcPr>
          <w:p w:rsidR="005D7974" w:rsidRPr="003B3740" w:rsidRDefault="005D7974" w:rsidP="003B3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5</w:t>
            </w:r>
          </w:p>
        </w:tc>
      </w:tr>
      <w:tr w:rsidR="005D7974" w:rsidRPr="003B3740" w:rsidTr="004E0F8C">
        <w:tc>
          <w:tcPr>
            <w:tcW w:w="4785" w:type="dxa"/>
          </w:tcPr>
          <w:p w:rsidR="005D7974" w:rsidRPr="003B3740" w:rsidRDefault="005D7974" w:rsidP="003B3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6</w:t>
            </w:r>
          </w:p>
        </w:tc>
        <w:tc>
          <w:tcPr>
            <w:tcW w:w="4786" w:type="dxa"/>
          </w:tcPr>
          <w:p w:rsidR="005D7974" w:rsidRPr="003B3740" w:rsidRDefault="005D7974" w:rsidP="003B3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8</w:t>
            </w:r>
          </w:p>
        </w:tc>
      </w:tr>
    </w:tbl>
    <w:p w:rsidR="00613E1D" w:rsidRPr="003B3740" w:rsidRDefault="00613E1D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7974" w:rsidRPr="003B3740" w:rsidRDefault="005D7974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3B3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хранения растрового изображения размером 64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×</m:t>
        </m:r>
      </m:oMath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64 пикселей отвели 512 байтов памяти. Каково макси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ьно возможное число цветов в палитре изображения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7974" w:rsidRPr="003B3740" w:rsidTr="004E0F8C">
        <w:tc>
          <w:tcPr>
            <w:tcW w:w="4785" w:type="dxa"/>
          </w:tcPr>
          <w:p w:rsidR="005D7974" w:rsidRPr="003B3740" w:rsidRDefault="005D7974" w:rsidP="003B3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6</w:t>
            </w:r>
          </w:p>
        </w:tc>
        <w:tc>
          <w:tcPr>
            <w:tcW w:w="4786" w:type="dxa"/>
          </w:tcPr>
          <w:p w:rsidR="005D7974" w:rsidRPr="003B3740" w:rsidRDefault="005D7974" w:rsidP="003B3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256</w:t>
            </w:r>
          </w:p>
        </w:tc>
      </w:tr>
      <w:tr w:rsidR="005D7974" w:rsidRPr="003B3740" w:rsidTr="004E0F8C">
        <w:tc>
          <w:tcPr>
            <w:tcW w:w="4785" w:type="dxa"/>
          </w:tcPr>
          <w:p w:rsidR="005D7974" w:rsidRPr="003B3740" w:rsidRDefault="005D7974" w:rsidP="003B3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2</w:t>
            </w:r>
          </w:p>
        </w:tc>
        <w:tc>
          <w:tcPr>
            <w:tcW w:w="4786" w:type="dxa"/>
          </w:tcPr>
          <w:p w:rsidR="005D7974" w:rsidRPr="003B3740" w:rsidRDefault="005D7974" w:rsidP="003B3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1024</w:t>
            </w:r>
          </w:p>
        </w:tc>
      </w:tr>
    </w:tbl>
    <w:p w:rsidR="00613E1D" w:rsidRPr="003B3740" w:rsidRDefault="00613E1D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7974" w:rsidRPr="003B3740" w:rsidRDefault="005D7974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Start"/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, что длительность непрерывного подклю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я к сети Интернет с помощью модема для некоторых АТС не превышает 10 мин. Определите максимальный размер файла (в килобайтах), который может быть пере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 за время такого подключения, если модем передает информацию в среднем со скоростью 32 Кбит/</w:t>
      </w:r>
      <w:proofErr w:type="gramStart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0DC8" w:rsidRPr="003B3740" w:rsidRDefault="005D7974" w:rsidP="003B3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Start"/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3B3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сте преступления были обнаружены четыре об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ывка бумаги. Следствие установило, что на них </w:t>
      </w:r>
      <w:r w:rsidRPr="003B3740">
        <w:rPr>
          <w:rFonts w:ascii="Times New Roman" w:hAnsi="Times New Roman" w:cs="Times New Roman"/>
          <w:sz w:val="24"/>
          <w:szCs w:val="24"/>
        </w:rPr>
        <w:t>эти фрагменты буквами</w:t>
      </w:r>
      <w:proofErr w:type="gramStart"/>
      <w:r w:rsidR="002E7EFF" w:rsidRPr="003B3740">
        <w:rPr>
          <w:rFonts w:ascii="Times New Roman" w:hAnsi="Times New Roman" w:cs="Times New Roman"/>
          <w:sz w:val="24"/>
          <w:szCs w:val="24"/>
        </w:rPr>
        <w:t xml:space="preserve"> </w:t>
      </w:r>
      <w:r w:rsidRPr="003B374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B3740">
        <w:rPr>
          <w:rFonts w:ascii="Times New Roman" w:hAnsi="Times New Roman" w:cs="Times New Roman"/>
          <w:sz w:val="24"/>
          <w:szCs w:val="24"/>
        </w:rPr>
        <w:t xml:space="preserve">, Б, В и Г. Восстановите </w:t>
      </w:r>
      <w:r w:rsidRPr="003B3740">
        <w:rPr>
          <w:rFonts w:ascii="Times New Roman" w:hAnsi="Times New Roman" w:cs="Times New Roman"/>
          <w:sz w:val="24"/>
          <w:szCs w:val="24"/>
          <w:lang w:val="en-US" w:eastAsia="en-US"/>
        </w:rPr>
        <w:t>IP</w:t>
      </w:r>
      <w:r w:rsidRPr="003B3740">
        <w:rPr>
          <w:rFonts w:ascii="Times New Roman" w:hAnsi="Times New Roman" w:cs="Times New Roman"/>
          <w:sz w:val="24"/>
          <w:szCs w:val="24"/>
        </w:rPr>
        <w:t>-ад</w:t>
      </w:r>
      <w:r w:rsidRPr="003B3740">
        <w:rPr>
          <w:rFonts w:ascii="Times New Roman" w:hAnsi="Times New Roman" w:cs="Times New Roman"/>
          <w:sz w:val="24"/>
          <w:szCs w:val="24"/>
        </w:rPr>
        <w:softHyphen/>
        <w:t>рес. В ответе укажите последовательность букв, обозна</w:t>
      </w:r>
      <w:r w:rsidRPr="003B3740">
        <w:rPr>
          <w:rFonts w:ascii="Times New Roman" w:hAnsi="Times New Roman" w:cs="Times New Roman"/>
          <w:sz w:val="24"/>
          <w:szCs w:val="24"/>
        </w:rPr>
        <w:softHyphen/>
        <w:t xml:space="preserve">чающих фрагменты, в порядке, соответствующем </w:t>
      </w:r>
      <w:r w:rsidRPr="003B3740">
        <w:rPr>
          <w:rFonts w:ascii="Times New Roman" w:hAnsi="Times New Roman" w:cs="Times New Roman"/>
          <w:sz w:val="24"/>
          <w:szCs w:val="24"/>
          <w:lang w:val="en-US" w:eastAsia="en-US"/>
        </w:rPr>
        <w:t>IP</w:t>
      </w:r>
      <w:r w:rsidRPr="003B3740">
        <w:rPr>
          <w:rFonts w:ascii="Times New Roman" w:hAnsi="Times New Roman" w:cs="Times New Roman"/>
          <w:sz w:val="24"/>
          <w:szCs w:val="24"/>
        </w:rPr>
        <w:t>-ад</w:t>
      </w:r>
      <w:r w:rsidRPr="003B3740">
        <w:rPr>
          <w:rFonts w:ascii="Times New Roman" w:hAnsi="Times New Roman" w:cs="Times New Roman"/>
          <w:sz w:val="24"/>
          <w:szCs w:val="24"/>
        </w:rPr>
        <w:softHyphen/>
        <w:t>ресу.</w:t>
      </w:r>
    </w:p>
    <w:p w:rsidR="00613E1D" w:rsidRPr="003B3740" w:rsidRDefault="00613E1D" w:rsidP="003B3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6CF" w:rsidRPr="003B3740" w:rsidRDefault="00613E1D" w:rsidP="003B37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818212"/>
            <wp:effectExtent l="19050" t="0" r="0" b="0"/>
            <wp:docPr id="2" name="Рисунок 1" descr="img19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2.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640" cy="8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1D" w:rsidRPr="003B3740" w:rsidRDefault="00613E1D" w:rsidP="003B37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E1D" w:rsidRPr="003B3740" w:rsidRDefault="00613E1D" w:rsidP="003B37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6CF" w:rsidRPr="003B3740" w:rsidRDefault="00F646CF" w:rsidP="003B3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6"/>
        <w:gridCol w:w="4815"/>
      </w:tblGrid>
      <w:tr w:rsidR="00557AA1" w:rsidRPr="00557AA1" w:rsidTr="00557AA1">
        <w:tc>
          <w:tcPr>
            <w:tcW w:w="4756" w:type="dxa"/>
          </w:tcPr>
          <w:p w:rsidR="00557AA1" w:rsidRPr="00557AA1" w:rsidRDefault="005D7974" w:rsidP="0055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Start"/>
            <w:r w:rsidRPr="003B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3B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557AA1" w:rsidRPr="00557AA1">
              <w:rPr>
                <w:rFonts w:ascii="Times New Roman" w:hAnsi="Times New Roman" w:cs="Times New Roman"/>
                <w:sz w:val="24"/>
                <w:szCs w:val="24"/>
              </w:rPr>
              <w:t>Символом F  обозначено одно из указанных ниже логических выражений от трех аргументов X, Y, Z. Дан фрагмент таблицы истинности выражения F:</w:t>
            </w:r>
          </w:p>
        </w:tc>
        <w:tc>
          <w:tcPr>
            <w:tcW w:w="4815" w:type="dxa"/>
          </w:tcPr>
          <w:tbl>
            <w:tblPr>
              <w:tblStyle w:val="a3"/>
              <w:tblW w:w="0" w:type="auto"/>
              <w:tblLook w:val="01E0"/>
            </w:tblPr>
            <w:tblGrid>
              <w:gridCol w:w="390"/>
              <w:gridCol w:w="390"/>
              <w:gridCol w:w="363"/>
              <w:gridCol w:w="350"/>
            </w:tblGrid>
            <w:tr w:rsidR="00557AA1" w:rsidRPr="00557AA1" w:rsidTr="00E6642F"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</w:tr>
            <w:tr w:rsidR="00557AA1" w:rsidRPr="00557AA1" w:rsidTr="00E6642F"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557AA1" w:rsidRPr="00557AA1" w:rsidTr="00E6642F"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557AA1" w:rsidRPr="00557AA1" w:rsidTr="00E6642F"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57AA1" w:rsidRPr="00557AA1" w:rsidRDefault="00557AA1" w:rsidP="00E664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7A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557AA1" w:rsidRPr="00557AA1" w:rsidRDefault="00557AA1" w:rsidP="00E6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AA1" w:rsidRPr="00557AA1" w:rsidRDefault="00557AA1" w:rsidP="00557AA1">
      <w:pPr>
        <w:jc w:val="both"/>
        <w:rPr>
          <w:rFonts w:ascii="Times New Roman" w:hAnsi="Times New Roman" w:cs="Times New Roman"/>
          <w:sz w:val="24"/>
          <w:szCs w:val="24"/>
        </w:rPr>
      </w:pPr>
      <w:r w:rsidRPr="00557AA1">
        <w:rPr>
          <w:rFonts w:ascii="Times New Roman" w:hAnsi="Times New Roman" w:cs="Times New Roman"/>
          <w:sz w:val="24"/>
          <w:szCs w:val="24"/>
        </w:rPr>
        <w:lastRenderedPageBreak/>
        <w:t xml:space="preserve">       Какое выражение соответствует F? </w:t>
      </w:r>
      <w:r w:rsidRPr="00557AA1">
        <w:rPr>
          <w:rFonts w:ascii="Times New Roman" w:hAnsi="Times New Roman" w:cs="Times New Roman"/>
          <w:sz w:val="24"/>
          <w:szCs w:val="24"/>
        </w:rPr>
        <w:cr/>
      </w:r>
      <w:r w:rsidRPr="00557AA1">
        <w:rPr>
          <w:rFonts w:ascii="Times New Roman" w:hAnsi="Times New Roman" w:cs="Times New Roman"/>
          <w:b/>
          <w:sz w:val="24"/>
          <w:szCs w:val="24"/>
        </w:rPr>
        <w:t>1)  X \/ ¬Y \/ Z        2)  X /\ Y /\ Z        3)  X /\ Y /\ ¬Z        4)  ¬X \/ Y \/ ¬Z</w:t>
      </w:r>
    </w:p>
    <w:p w:rsidR="00F646CF" w:rsidRPr="003B3740" w:rsidRDefault="005D7974" w:rsidP="0055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46CF" w:rsidRPr="003B3740" w:rsidRDefault="005D7974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Start"/>
      <w:r w:rsidRPr="00031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. Какой графический формат используется для раз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щения фотографий на 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Web</w:t>
      </w:r>
      <w:r w:rsidR="00B914C5"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-страницах в сети Интер</w:t>
      </w:r>
      <w:r w:rsidRPr="003B3740">
        <w:rPr>
          <w:rFonts w:ascii="Times New Roman" w:eastAsia="Times New Roman" w:hAnsi="Times New Roman" w:cs="Times New Roman"/>
          <w:color w:val="000000"/>
          <w:sz w:val="24"/>
          <w:szCs w:val="24"/>
        </w:rPr>
        <w:t>нет?</w:t>
      </w:r>
    </w:p>
    <w:p w:rsidR="00613E1D" w:rsidRPr="003B3740" w:rsidRDefault="00613E1D" w:rsidP="003B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72"/>
        <w:tblW w:w="0" w:type="auto"/>
        <w:tblLook w:val="04A0"/>
      </w:tblPr>
      <w:tblGrid>
        <w:gridCol w:w="2462"/>
        <w:gridCol w:w="2460"/>
        <w:gridCol w:w="2460"/>
        <w:gridCol w:w="2189"/>
      </w:tblGrid>
      <w:tr w:rsidR="00FF02A9" w:rsidRPr="003B3740" w:rsidTr="00FF02A9">
        <w:tc>
          <w:tcPr>
            <w:tcW w:w="2462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вопроса</w:t>
            </w: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2189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F02A9" w:rsidRPr="003B3740" w:rsidTr="00FF02A9">
        <w:tc>
          <w:tcPr>
            <w:tcW w:w="2462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89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2A9" w:rsidRPr="003B3740" w:rsidTr="00FF02A9">
        <w:tc>
          <w:tcPr>
            <w:tcW w:w="2462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9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2A9" w:rsidRPr="003B3740" w:rsidTr="00FF02A9">
        <w:tc>
          <w:tcPr>
            <w:tcW w:w="2462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9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2A9" w:rsidRPr="003B3740" w:rsidTr="00FF02A9">
        <w:tc>
          <w:tcPr>
            <w:tcW w:w="2462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89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2A9" w:rsidRPr="003B3740" w:rsidTr="00FF02A9">
        <w:tc>
          <w:tcPr>
            <w:tcW w:w="2462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2189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2A9" w:rsidRPr="003B3740" w:rsidTr="00FF02A9">
        <w:tc>
          <w:tcPr>
            <w:tcW w:w="2462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B374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ваб</w:t>
            </w: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ВБГА</w:t>
            </w:r>
          </w:p>
        </w:tc>
        <w:tc>
          <w:tcPr>
            <w:tcW w:w="2189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2A9" w:rsidRPr="003B3740" w:rsidTr="00FF02A9">
        <w:tc>
          <w:tcPr>
            <w:tcW w:w="2462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2A9" w:rsidRPr="003B3740" w:rsidTr="00FF02A9">
        <w:tc>
          <w:tcPr>
            <w:tcW w:w="2462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f</w:t>
            </w: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3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peg</w:t>
            </w:r>
          </w:p>
        </w:tc>
        <w:tc>
          <w:tcPr>
            <w:tcW w:w="2189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2A9" w:rsidRPr="003B3740" w:rsidTr="00FF02A9">
        <w:tc>
          <w:tcPr>
            <w:tcW w:w="2462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FF02A9" w:rsidRPr="003B3740" w:rsidRDefault="00FF02A9" w:rsidP="00FF0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4C0E" w:rsidRPr="003B3740" w:rsidRDefault="00FF02A9" w:rsidP="00FF0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740">
        <w:rPr>
          <w:rFonts w:ascii="Times New Roman" w:eastAsia="Times New Roman" w:hAnsi="Times New Roman" w:cs="Times New Roman"/>
          <w:sz w:val="24"/>
          <w:szCs w:val="24"/>
        </w:rPr>
        <w:t>Ответы.</w:t>
      </w:r>
    </w:p>
    <w:p w:rsidR="003B3740" w:rsidRPr="003B3740" w:rsidRDefault="003B3740" w:rsidP="003B37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hAnsi="Times New Roman" w:cs="Times New Roman"/>
          <w:sz w:val="24"/>
          <w:szCs w:val="24"/>
        </w:rPr>
        <w:t>Работа носит контрольный характер, при принятии решения о выставлении оценок рекомендуем воспользоваться следующими примерными нормами:</w:t>
      </w:r>
    </w:p>
    <w:p w:rsidR="003B3740" w:rsidRPr="003B3740" w:rsidRDefault="003B3740" w:rsidP="003B374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40">
        <w:rPr>
          <w:rFonts w:ascii="Times New Roman" w:hAnsi="Times New Roman" w:cs="Times New Roman"/>
          <w:b/>
          <w:sz w:val="24"/>
          <w:szCs w:val="24"/>
        </w:rPr>
        <w:t>Шкала перевода процента выполнения тестовых заданий в отметки.</w:t>
      </w:r>
    </w:p>
    <w:p w:rsidR="003B3740" w:rsidRPr="003B3740" w:rsidRDefault="003B3740" w:rsidP="003B3740">
      <w:pPr>
        <w:pStyle w:val="a9"/>
        <w:spacing w:before="0" w:beforeAutospacing="0" w:after="0" w:afterAutospacing="0"/>
        <w:ind w:firstLine="284"/>
        <w:jc w:val="center"/>
        <w:rPr>
          <w:b/>
        </w:rPr>
      </w:pPr>
      <w:r w:rsidRPr="003B3740">
        <w:rPr>
          <w:b/>
        </w:rPr>
        <w:t>Оценка за тестирование</w:t>
      </w:r>
    </w:p>
    <w:p w:rsidR="003B3740" w:rsidRPr="003B3740" w:rsidRDefault="003B3740" w:rsidP="003B37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740" w:rsidRPr="003B3740" w:rsidRDefault="003B3740" w:rsidP="003B37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hAnsi="Times New Roman" w:cs="Times New Roman"/>
          <w:sz w:val="24"/>
          <w:szCs w:val="24"/>
        </w:rPr>
        <w:t>Выполнено правильн</w:t>
      </w:r>
      <w:r>
        <w:rPr>
          <w:rFonts w:ascii="Times New Roman" w:hAnsi="Times New Roman" w:cs="Times New Roman"/>
          <w:sz w:val="24"/>
          <w:szCs w:val="24"/>
        </w:rPr>
        <w:t>о 90% - 100% - оценка «5» (10-11</w:t>
      </w:r>
      <w:r w:rsidRPr="003B3740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3B3740" w:rsidRPr="003B3740" w:rsidRDefault="003B3740" w:rsidP="003B37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hAnsi="Times New Roman" w:cs="Times New Roman"/>
          <w:sz w:val="24"/>
          <w:szCs w:val="24"/>
        </w:rPr>
        <w:t>Выполнено правильно 75% - 89% - оценка «4»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37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3740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3B3740" w:rsidRPr="003B3740" w:rsidRDefault="003B3740" w:rsidP="003B37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hAnsi="Times New Roman" w:cs="Times New Roman"/>
          <w:sz w:val="24"/>
          <w:szCs w:val="24"/>
        </w:rPr>
        <w:t>Выполнено правильно 50</w:t>
      </w:r>
      <w:r>
        <w:rPr>
          <w:rFonts w:ascii="Times New Roman" w:hAnsi="Times New Roman" w:cs="Times New Roman"/>
          <w:sz w:val="24"/>
          <w:szCs w:val="24"/>
        </w:rPr>
        <w:t>% - 74% - оценка «3» (5</w:t>
      </w:r>
      <w:r w:rsidRPr="003B37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3740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3B3740" w:rsidRPr="003B3740" w:rsidRDefault="003B3740" w:rsidP="003B37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40">
        <w:rPr>
          <w:rFonts w:ascii="Times New Roman" w:hAnsi="Times New Roman" w:cs="Times New Roman"/>
          <w:sz w:val="24"/>
          <w:szCs w:val="24"/>
        </w:rPr>
        <w:t>Выполнено прав</w:t>
      </w:r>
      <w:r>
        <w:rPr>
          <w:rFonts w:ascii="Times New Roman" w:hAnsi="Times New Roman" w:cs="Times New Roman"/>
          <w:sz w:val="24"/>
          <w:szCs w:val="24"/>
        </w:rPr>
        <w:t>ильно 0% - 49% - оценка «2» (0-4</w:t>
      </w:r>
      <w:r w:rsidRPr="003B3740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5D7974" w:rsidRPr="003B3740" w:rsidRDefault="005D7974" w:rsidP="003B3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7974" w:rsidRPr="003B3740" w:rsidSect="00C2088D">
      <w:pgSz w:w="11906" w:h="16838"/>
      <w:pgMar w:top="720" w:right="849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33AB758D"/>
    <w:multiLevelType w:val="hybridMultilevel"/>
    <w:tmpl w:val="D396B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22026"/>
    <w:multiLevelType w:val="hybridMultilevel"/>
    <w:tmpl w:val="013A6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974"/>
    <w:rsid w:val="00031060"/>
    <w:rsid w:val="000A14D7"/>
    <w:rsid w:val="002E7EFF"/>
    <w:rsid w:val="003679D3"/>
    <w:rsid w:val="00391560"/>
    <w:rsid w:val="003A060E"/>
    <w:rsid w:val="003B3740"/>
    <w:rsid w:val="00437633"/>
    <w:rsid w:val="00450DC8"/>
    <w:rsid w:val="00557AA1"/>
    <w:rsid w:val="005D7974"/>
    <w:rsid w:val="005D7EA5"/>
    <w:rsid w:val="00613E1D"/>
    <w:rsid w:val="00622E6B"/>
    <w:rsid w:val="00825EC6"/>
    <w:rsid w:val="00835001"/>
    <w:rsid w:val="008B28AE"/>
    <w:rsid w:val="00AD4C0E"/>
    <w:rsid w:val="00B914C5"/>
    <w:rsid w:val="00C2088D"/>
    <w:rsid w:val="00C41D10"/>
    <w:rsid w:val="00E4655B"/>
    <w:rsid w:val="00EA2D02"/>
    <w:rsid w:val="00F000E6"/>
    <w:rsid w:val="00F646CF"/>
    <w:rsid w:val="00F75F10"/>
    <w:rsid w:val="00FF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9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E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D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rsid w:val="003B3740"/>
    <w:rPr>
      <w:rFonts w:cs="Times New Roman"/>
    </w:rPr>
  </w:style>
  <w:style w:type="character" w:styleId="a8">
    <w:name w:val="Strong"/>
    <w:basedOn w:val="a0"/>
    <w:qFormat/>
    <w:rsid w:val="003B3740"/>
    <w:rPr>
      <w:rFonts w:cs="Times New Roman"/>
      <w:b/>
      <w:bCs/>
    </w:rPr>
  </w:style>
  <w:style w:type="paragraph" w:styleId="a9">
    <w:name w:val="Normal (Web)"/>
    <w:basedOn w:val="a"/>
    <w:uiPriority w:val="99"/>
    <w:unhideWhenUsed/>
    <w:rsid w:val="003B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b"/>
    <w:uiPriority w:val="1"/>
    <w:locked/>
    <w:rsid w:val="003679D3"/>
  </w:style>
  <w:style w:type="paragraph" w:styleId="ab">
    <w:name w:val="No Spacing"/>
    <w:link w:val="aa"/>
    <w:uiPriority w:val="1"/>
    <w:qFormat/>
    <w:rsid w:val="00367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79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E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1D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rsid w:val="003B3740"/>
    <w:rPr>
      <w:rFonts w:cs="Times New Roman"/>
    </w:rPr>
  </w:style>
  <w:style w:type="character" w:styleId="a8">
    <w:name w:val="Strong"/>
    <w:basedOn w:val="a0"/>
    <w:qFormat/>
    <w:rsid w:val="003B3740"/>
    <w:rPr>
      <w:rFonts w:cs="Times New Roman"/>
      <w:b/>
      <w:bCs/>
    </w:rPr>
  </w:style>
  <w:style w:type="paragraph" w:styleId="a9">
    <w:name w:val="Normal (Web)"/>
    <w:basedOn w:val="a"/>
    <w:uiPriority w:val="99"/>
    <w:unhideWhenUsed/>
    <w:rsid w:val="003B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b"/>
    <w:uiPriority w:val="1"/>
    <w:locked/>
    <w:rsid w:val="003679D3"/>
  </w:style>
  <w:style w:type="paragraph" w:styleId="ab">
    <w:name w:val="No Spacing"/>
    <w:link w:val="aa"/>
    <w:uiPriority w:val="1"/>
    <w:qFormat/>
    <w:rsid w:val="003679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2413-2342-4FF5-BF2E-45E6BA1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User</cp:lastModifiedBy>
  <cp:revision>8</cp:revision>
  <dcterms:created xsi:type="dcterms:W3CDTF">2019-03-13T08:52:00Z</dcterms:created>
  <dcterms:modified xsi:type="dcterms:W3CDTF">2019-08-16T06:24:00Z</dcterms:modified>
</cp:coreProperties>
</file>